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3F037A0E" w:rsidR="00837F3F" w:rsidRPr="0087295E" w:rsidRDefault="005D5641" w:rsidP="008865BE">
      <w:pPr>
        <w:spacing w:line="276" w:lineRule="auto"/>
        <w:jc w:val="both"/>
        <w:rPr>
          <w:rFonts w:ascii="Garamond" w:eastAsia="Garamond" w:hAnsi="Garamond" w:cs="Garamond"/>
          <w:b/>
          <w:bCs/>
          <w:sz w:val="24"/>
          <w:szCs w:val="24"/>
          <w:lang w:eastAsia="ar-SA"/>
        </w:rPr>
      </w:pPr>
      <w:r w:rsidRPr="0087295E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="00090998" w:rsidRPr="0087295E">
        <w:rPr>
          <w:rFonts w:ascii="Garamond" w:hAnsi="Garamond" w:cs="Arial"/>
          <w:b/>
          <w:bCs/>
          <w:sz w:val="24"/>
          <w:szCs w:val="24"/>
        </w:rPr>
        <w:t xml:space="preserve">Domanda di partecipazione </w:t>
      </w:r>
      <w:r w:rsidR="00DF35EE" w:rsidRPr="0087295E">
        <w:rPr>
          <w:rFonts w:ascii="Garamond" w:hAnsi="Garamond" w:cs="Arial"/>
          <w:b/>
          <w:bCs/>
          <w:sz w:val="24"/>
          <w:szCs w:val="24"/>
        </w:rPr>
        <w:t>al</w:t>
      </w:r>
      <w:r w:rsidR="00CF7CFF" w:rsidRPr="0087295E">
        <w:rPr>
          <w:rFonts w:ascii="Garamond" w:hAnsi="Garamond" w:cs="Arial"/>
          <w:b/>
          <w:bCs/>
          <w:sz w:val="24"/>
          <w:szCs w:val="24"/>
        </w:rPr>
        <w:t xml:space="preserve">l’Avviso di selezione per il </w:t>
      </w:r>
      <w:r w:rsidR="00CF7CFF" w:rsidRPr="0087295E">
        <w:rPr>
          <w:rFonts w:ascii="Garamond" w:eastAsia="Garamond" w:hAnsi="Garamond" w:cs="Garamond"/>
          <w:b/>
          <w:bCs/>
          <w:sz w:val="24"/>
          <w:szCs w:val="24"/>
        </w:rPr>
        <w:t xml:space="preserve">potenziamento </w:t>
      </w:r>
      <w:bookmarkStart w:id="0" w:name="_Hlk65682458"/>
      <w:r w:rsidR="00CF7CFF" w:rsidRPr="0087295E">
        <w:rPr>
          <w:rFonts w:ascii="Garamond" w:eastAsia="Garamond" w:hAnsi="Garamond" w:cs="Garamond"/>
          <w:b/>
          <w:bCs/>
          <w:sz w:val="24"/>
          <w:szCs w:val="24"/>
        </w:rPr>
        <w:t xml:space="preserve">del </w:t>
      </w:r>
      <w:r w:rsidR="00A7655E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 xml:space="preserve">Dipartimento </w:t>
      </w:r>
      <w:r w:rsidR="00420995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>Sistemi</w:t>
      </w:r>
      <w:r w:rsidR="00A7655E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 xml:space="preserve"> Informativi e Comunicazione</w:t>
      </w:r>
      <w:r w:rsidR="00F855FE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 xml:space="preserve"> - Addetto Help Desk Informatico</w:t>
      </w:r>
      <w:r w:rsidR="00837F3F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>.</w:t>
      </w:r>
    </w:p>
    <w:bookmarkEnd w:id="0"/>
    <w:p w14:paraId="57A321E7" w14:textId="670095FA" w:rsidR="0074685D" w:rsidRPr="008865BE" w:rsidRDefault="0074685D" w:rsidP="008865BE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8865BE" w:rsidRDefault="005D5641" w:rsidP="008865BE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8865BE" w:rsidRDefault="004E70AA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8865BE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8865BE" w:rsidRDefault="00951EAE" w:rsidP="008865BE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ab/>
      </w:r>
      <w:r w:rsidR="005D5641" w:rsidRPr="008865BE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8865BE">
        <w:rPr>
          <w:rFonts w:ascii="Garamond" w:hAnsi="Garamond" w:cs="Arial"/>
          <w:color w:val="000000"/>
          <w:sz w:val="24"/>
          <w:szCs w:val="24"/>
        </w:rPr>
        <w:tab/>
      </w:r>
      <w:r w:rsidR="005D5641" w:rsidRPr="008865BE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3323C377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8865BE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del </w:t>
      </w:r>
      <w:r w:rsidR="00D62499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Dipartimento </w:t>
      </w:r>
      <w:r w:rsidR="0042099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Sistemi </w:t>
      </w:r>
      <w:r w:rsidR="00D62499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Informativi e Comunicazione </w:t>
      </w:r>
      <w:r w:rsidR="00837F3F" w:rsidRPr="008865BE">
        <w:rPr>
          <w:rFonts w:ascii="Garamond" w:hAnsi="Garamond" w:cs="Arial"/>
          <w:color w:val="000000" w:themeColor="text1"/>
          <w:sz w:val="24"/>
          <w:szCs w:val="24"/>
        </w:rPr>
        <w:t>IFEL (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8865B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2B997D6B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8865BE" w:rsidRDefault="00C32CCD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8865BE" w:rsidRDefault="005D5641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8865BE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8865BE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76CC783" w:rsidR="008D42FD" w:rsidRPr="008865BE" w:rsidRDefault="008D42FD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si presenta la domanda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8865BE" w:rsidRDefault="007C4DBF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8865BE" w:rsidRDefault="00C32CCD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8865BE" w:rsidRDefault="00C96BD6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8865B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8865BE" w:rsidRDefault="005A4FA0" w:rsidP="008865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8865BE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8865BE" w:rsidRDefault="007C4DBF" w:rsidP="008865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8865BE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F140DEE" w14:textId="77777777" w:rsidR="008865BE" w:rsidRDefault="008865BE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34E0D7" w14:textId="77777777" w:rsidR="008865BE" w:rsidRPr="008865BE" w:rsidRDefault="008865BE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2B6C2436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Si 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dichiara di aver preso lettura dell’informativa sul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trattamento dei dati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personali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, ivi indicati, per le finalità di gestione della procedura</w:t>
      </w:r>
      <w:r w:rsidR="5765A843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, ai sensi del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Reg UE n. 679/2016 e del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8865BE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577CE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n.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196/</w:t>
      </w:r>
      <w:r w:rsidR="007E50F0" w:rsidRPr="008865BE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e ss.mm.ii.</w:t>
      </w:r>
    </w:p>
    <w:p w14:paraId="0039D51D" w14:textId="77777777" w:rsidR="004E70AA" w:rsidRDefault="004E70AA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A558E8F" w14:textId="77777777" w:rsidR="008865BE" w:rsidRPr="008865BE" w:rsidRDefault="008865BE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8865BE" w:rsidRDefault="004E70AA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8865BE" w:rsidRDefault="005D5641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8865BE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8865BE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A8B9" w14:textId="77777777" w:rsidR="00227ABC" w:rsidRDefault="00227ABC" w:rsidP="000E301E">
      <w:pPr>
        <w:spacing w:after="0" w:line="240" w:lineRule="auto"/>
      </w:pPr>
      <w:r>
        <w:separator/>
      </w:r>
    </w:p>
  </w:endnote>
  <w:endnote w:type="continuationSeparator" w:id="0">
    <w:p w14:paraId="7E89210F" w14:textId="77777777" w:rsidR="00227ABC" w:rsidRDefault="00227AB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8865BE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9FE9" w14:textId="77777777" w:rsidR="00227ABC" w:rsidRDefault="00227ABC" w:rsidP="000E301E">
      <w:pPr>
        <w:spacing w:after="0" w:line="240" w:lineRule="auto"/>
      </w:pPr>
      <w:r>
        <w:separator/>
      </w:r>
    </w:p>
  </w:footnote>
  <w:footnote w:type="continuationSeparator" w:id="0">
    <w:p w14:paraId="126CACCF" w14:textId="77777777" w:rsidR="00227ABC" w:rsidRDefault="00227AB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8865BE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0192">
    <w:abstractNumId w:val="14"/>
  </w:num>
  <w:num w:numId="2" w16cid:durableId="1214316971">
    <w:abstractNumId w:val="11"/>
  </w:num>
  <w:num w:numId="3" w16cid:durableId="1482304520">
    <w:abstractNumId w:val="13"/>
  </w:num>
  <w:num w:numId="4" w16cid:durableId="971136262">
    <w:abstractNumId w:val="0"/>
  </w:num>
  <w:num w:numId="5" w16cid:durableId="1115441311">
    <w:abstractNumId w:val="9"/>
  </w:num>
  <w:num w:numId="6" w16cid:durableId="490216877">
    <w:abstractNumId w:val="3"/>
  </w:num>
  <w:num w:numId="7" w16cid:durableId="1155802403">
    <w:abstractNumId w:val="8"/>
  </w:num>
  <w:num w:numId="8" w16cid:durableId="556865412">
    <w:abstractNumId w:val="4"/>
  </w:num>
  <w:num w:numId="9" w16cid:durableId="221335246">
    <w:abstractNumId w:val="1"/>
  </w:num>
  <w:num w:numId="10" w16cid:durableId="1291934624">
    <w:abstractNumId w:val="7"/>
  </w:num>
  <w:num w:numId="11" w16cid:durableId="815727428">
    <w:abstractNumId w:val="2"/>
  </w:num>
  <w:num w:numId="12" w16cid:durableId="270168389">
    <w:abstractNumId w:val="12"/>
  </w:num>
  <w:num w:numId="13" w16cid:durableId="250235047">
    <w:abstractNumId w:val="6"/>
  </w:num>
  <w:num w:numId="14" w16cid:durableId="576404509">
    <w:abstractNumId w:val="10"/>
  </w:num>
  <w:num w:numId="15" w16cid:durableId="204663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A06CF"/>
    <w:rsid w:val="000D1153"/>
    <w:rsid w:val="000E0FAE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27ABC"/>
    <w:rsid w:val="002412AA"/>
    <w:rsid w:val="00251A6B"/>
    <w:rsid w:val="002B141F"/>
    <w:rsid w:val="002D559E"/>
    <w:rsid w:val="002F6EC0"/>
    <w:rsid w:val="00316A50"/>
    <w:rsid w:val="00344BE0"/>
    <w:rsid w:val="00353ED9"/>
    <w:rsid w:val="003C175A"/>
    <w:rsid w:val="003E365D"/>
    <w:rsid w:val="003F4151"/>
    <w:rsid w:val="00420995"/>
    <w:rsid w:val="00442A4B"/>
    <w:rsid w:val="00444118"/>
    <w:rsid w:val="004577CE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A7C0A"/>
    <w:rsid w:val="006B36F9"/>
    <w:rsid w:val="006C5085"/>
    <w:rsid w:val="006F39E4"/>
    <w:rsid w:val="00723355"/>
    <w:rsid w:val="0073605D"/>
    <w:rsid w:val="0074685D"/>
    <w:rsid w:val="00760D8F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295E"/>
    <w:rsid w:val="00873613"/>
    <w:rsid w:val="008865BE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855FE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9</cp:revision>
  <cp:lastPrinted>2019-07-08T11:14:00Z</cp:lastPrinted>
  <dcterms:created xsi:type="dcterms:W3CDTF">2023-04-17T13:01:00Z</dcterms:created>
  <dcterms:modified xsi:type="dcterms:W3CDTF">2023-12-21T16:01:00Z</dcterms:modified>
</cp:coreProperties>
</file>